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03" w:rsidRPr="00AC4A03" w:rsidRDefault="00E17EEE" w:rsidP="00A52244">
      <w:pPr>
        <w:jc w:val="center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 xml:space="preserve">البحث </w:t>
      </w:r>
      <w:r w:rsidR="00A52244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رابع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:</w:t>
      </w:r>
      <w:r w:rsidR="00AC4A03"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</w:t>
      </w:r>
    </w:p>
    <w:p w:rsidR="00A52244" w:rsidRDefault="00A52244" w:rsidP="00AC4A03">
      <w:pPr>
        <w:spacing w:after="0" w:line="240" w:lineRule="auto"/>
        <w:jc w:val="center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proofErr w:type="gramStart"/>
      <w:r w:rsidRPr="00A52244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شعر</w:t>
      </w:r>
      <w:proofErr w:type="gramEnd"/>
      <w:r w:rsidRPr="00A52244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A52244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ثورة</w:t>
      </w:r>
      <w:r w:rsidRPr="00A52244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A52244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جزائري</w:t>
      </w:r>
    </w:p>
    <w:p w:rsidR="00DA60F2" w:rsidRDefault="00DA60F2" w:rsidP="00AC4A03">
      <w:pPr>
        <w:spacing w:after="0" w:line="240" w:lineRule="auto"/>
        <w:jc w:val="center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يختار الطالب </w:t>
      </w:r>
      <w:proofErr w:type="gramStart"/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نصوص</w:t>
      </w:r>
      <w:proofErr w:type="gramEnd"/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لأحد الشعراء:</w:t>
      </w:r>
    </w:p>
    <w:p w:rsidR="00A52244" w:rsidRPr="00A52244" w:rsidRDefault="00A52244" w:rsidP="00A52244">
      <w:pPr>
        <w:pStyle w:val="Paragraphedeliste"/>
        <w:numPr>
          <w:ilvl w:val="0"/>
          <w:numId w:val="24"/>
        </w:numPr>
        <w:spacing w:after="0" w:line="240" w:lineRule="auto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r w:rsidRPr="00A52244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ربيع</w:t>
      </w:r>
      <w:r w:rsidRPr="00A52244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A52244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بوشامة</w:t>
      </w:r>
    </w:p>
    <w:p w:rsidR="00A52244" w:rsidRPr="00A52244" w:rsidRDefault="00A52244" w:rsidP="00A52244">
      <w:pPr>
        <w:pStyle w:val="Paragraphedeliste"/>
        <w:numPr>
          <w:ilvl w:val="0"/>
          <w:numId w:val="24"/>
        </w:numPr>
        <w:spacing w:after="0" w:line="240" w:lineRule="auto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r w:rsidRPr="00A52244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عبد</w:t>
      </w:r>
      <w:r w:rsidRPr="00A52244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A52244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كريم</w:t>
      </w:r>
      <w:r w:rsidRPr="00A52244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A52244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عقون</w:t>
      </w:r>
    </w:p>
    <w:p w:rsidR="00A52244" w:rsidRPr="00A52244" w:rsidRDefault="00A52244" w:rsidP="00A52244">
      <w:pPr>
        <w:pStyle w:val="Paragraphedeliste"/>
        <w:numPr>
          <w:ilvl w:val="0"/>
          <w:numId w:val="24"/>
        </w:numPr>
        <w:spacing w:after="0" w:line="240" w:lineRule="auto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r w:rsidRPr="00A52244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محمد</w:t>
      </w:r>
      <w:r w:rsidRPr="00A52244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proofErr w:type="spellStart"/>
      <w:r w:rsidRPr="00A52244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شبوكي</w:t>
      </w:r>
      <w:proofErr w:type="spellEnd"/>
    </w:p>
    <w:p w:rsidR="00A52244" w:rsidRPr="00A52244" w:rsidRDefault="00A52244" w:rsidP="00A52244">
      <w:pPr>
        <w:pStyle w:val="Paragraphedeliste"/>
        <w:numPr>
          <w:ilvl w:val="0"/>
          <w:numId w:val="24"/>
        </w:numPr>
        <w:spacing w:after="0" w:line="240" w:lineRule="auto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r w:rsidRPr="00A52244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مفدي</w:t>
      </w:r>
      <w:r w:rsidRPr="00A52244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A52244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زكريا</w:t>
      </w:r>
    </w:p>
    <w:p w:rsidR="00A52244" w:rsidRDefault="00A52244" w:rsidP="00A52244">
      <w:pPr>
        <w:pStyle w:val="Paragraphedeliste"/>
        <w:numPr>
          <w:ilvl w:val="0"/>
          <w:numId w:val="24"/>
        </w:numPr>
        <w:spacing w:after="0" w:line="240" w:lineRule="auto"/>
        <w:rPr>
          <w:rFonts w:ascii="Simplified Arabic" w:hAnsi="Simplified Arabic" w:cs="Simplified Arabic" w:hint="cs"/>
          <w:sz w:val="48"/>
          <w:szCs w:val="48"/>
          <w:lang w:val="fr-FR" w:bidi="ar-DZ"/>
        </w:rPr>
      </w:pPr>
      <w:r w:rsidRPr="00A52244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صالح</w:t>
      </w:r>
      <w:r w:rsidRPr="00A52244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proofErr w:type="gramStart"/>
      <w:r w:rsidRPr="00A52244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خرفي</w:t>
      </w:r>
      <w:proofErr w:type="gramEnd"/>
    </w:p>
    <w:p w:rsidR="00DA4EE1" w:rsidRDefault="00DA4EE1" w:rsidP="00DA4EE1">
      <w:pPr>
        <w:pStyle w:val="Paragraphedeliste"/>
        <w:numPr>
          <w:ilvl w:val="0"/>
          <w:numId w:val="24"/>
        </w:numPr>
        <w:spacing w:after="0" w:line="240" w:lineRule="auto"/>
        <w:rPr>
          <w:rFonts w:ascii="Simplified Arabic" w:hAnsi="Simplified Arabic" w:cs="Simplified Arabic" w:hint="cs"/>
          <w:sz w:val="48"/>
          <w:szCs w:val="48"/>
          <w:lang w:val="fr-FR" w:bidi="ar-DZ"/>
        </w:rPr>
      </w:pPr>
      <w:r w:rsidRPr="00DA4EE1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أحمد</w:t>
      </w:r>
      <w:r w:rsidRPr="00DA4EE1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غوالمي</w:t>
      </w:r>
      <w:proofErr w:type="spellEnd"/>
    </w:p>
    <w:p w:rsidR="00DA4EE1" w:rsidRDefault="00DA4EE1" w:rsidP="00DA4EE1">
      <w:pPr>
        <w:pStyle w:val="Paragraphedeliste"/>
        <w:numPr>
          <w:ilvl w:val="0"/>
          <w:numId w:val="24"/>
        </w:numPr>
        <w:spacing w:after="0" w:line="240" w:lineRule="auto"/>
        <w:rPr>
          <w:rFonts w:ascii="Simplified Arabic" w:hAnsi="Simplified Arabic" w:cs="Simplified Arabic" w:hint="cs"/>
          <w:sz w:val="48"/>
          <w:szCs w:val="48"/>
          <w:lang w:val="fr-FR" w:bidi="ar-DZ"/>
        </w:rPr>
      </w:pPr>
      <w:r w:rsidRPr="00DA4EE1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صالح</w:t>
      </w:r>
      <w:r w:rsidRPr="00DA4EE1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خباشة</w:t>
      </w:r>
      <w:proofErr w:type="spellEnd"/>
    </w:p>
    <w:p w:rsidR="00DA4EE1" w:rsidRDefault="00DA4EE1" w:rsidP="00DA4EE1">
      <w:pPr>
        <w:pStyle w:val="Paragraphedeliste"/>
        <w:numPr>
          <w:ilvl w:val="0"/>
          <w:numId w:val="24"/>
        </w:numPr>
        <w:spacing w:after="0" w:line="240" w:lineRule="auto"/>
        <w:rPr>
          <w:rFonts w:ascii="Simplified Arabic" w:hAnsi="Simplified Arabic" w:cs="Simplified Arabic" w:hint="cs"/>
          <w:sz w:val="48"/>
          <w:szCs w:val="48"/>
          <w:lang w:val="fr-FR" w:bidi="ar-DZ"/>
        </w:rPr>
      </w:pPr>
      <w:r w:rsidRPr="00DA4EE1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عبد</w:t>
      </w:r>
      <w:r w:rsidRPr="00DA4EE1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DA4EE1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له</w:t>
      </w:r>
      <w:r w:rsidRPr="00DA4EE1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شريط</w:t>
      </w:r>
      <w:proofErr w:type="gramEnd"/>
    </w:p>
    <w:p w:rsidR="00DA4EE1" w:rsidRPr="00A52244" w:rsidRDefault="00DA4EE1" w:rsidP="00DA4EE1">
      <w:pPr>
        <w:pStyle w:val="Paragraphedeliste"/>
        <w:numPr>
          <w:ilvl w:val="0"/>
          <w:numId w:val="24"/>
        </w:numPr>
        <w:spacing w:after="0" w:line="240" w:lineRule="auto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r w:rsidRPr="00DA4EE1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أبو</w:t>
      </w:r>
      <w:r w:rsidRPr="00DA4EE1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DA4EE1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قاسم</w:t>
      </w:r>
      <w:r w:rsidRPr="00DA4EE1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DA4EE1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سعد</w:t>
      </w:r>
      <w:r w:rsidRPr="00DA4EE1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proofErr w:type="gramStart"/>
      <w:r w:rsidRPr="00DA4EE1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له</w:t>
      </w:r>
      <w:proofErr w:type="gramEnd"/>
    </w:p>
    <w:p w:rsidR="00AC4A03" w:rsidRPr="00AC4A03" w:rsidRDefault="00AC4A03" w:rsidP="00AC4A0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المطلوب:</w:t>
      </w:r>
    </w:p>
    <w:p w:rsidR="00AC4A03" w:rsidRPr="00AC4A03" w:rsidRDefault="00AC4A03" w:rsidP="00AC4A03">
      <w:pPr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lang w:bidi="ar-DZ"/>
        </w:rPr>
      </w:pPr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مناقشة </w:t>
      </w:r>
      <w:proofErr w:type="gramStart"/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>واستخراج</w:t>
      </w:r>
      <w:proofErr w:type="gramEnd"/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 (القضايا، الخصائص، الأسلوب...)</w:t>
      </w:r>
    </w:p>
    <w:p w:rsidR="00AC4A03" w:rsidRPr="00AC4A03" w:rsidRDefault="00AC4A03" w:rsidP="00AC4A0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bookmarkStart w:id="0" w:name="_GoBack"/>
      <w:bookmarkEnd w:id="0"/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ملاحظة:</w:t>
      </w:r>
    </w:p>
    <w:p w:rsidR="00AC4A03" w:rsidRPr="00AC4A03" w:rsidRDefault="00AC4A03" w:rsidP="00AC4A03">
      <w:pPr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rtl/>
          <w:lang w:bidi="ar-DZ"/>
        </w:rPr>
      </w:pPr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العمل </w:t>
      </w:r>
      <w:proofErr w:type="gramStart"/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>فردي</w:t>
      </w:r>
      <w:proofErr w:type="gramEnd"/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 أو ثنائي أو ثلاثي.</w:t>
      </w:r>
    </w:p>
    <w:sectPr w:rsidR="00AC4A03" w:rsidRPr="00AC4A03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F2" w:rsidRDefault="006603F2" w:rsidP="009326A5">
      <w:pPr>
        <w:spacing w:after="0" w:line="240" w:lineRule="auto"/>
      </w:pPr>
      <w:r>
        <w:separator/>
      </w:r>
    </w:p>
  </w:endnote>
  <w:endnote w:type="continuationSeparator" w:id="0">
    <w:p w:rsidR="006603F2" w:rsidRDefault="006603F2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A4EE1" w:rsidRPr="00DA4EE1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A4EE1" w:rsidRPr="00DA4EE1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F2" w:rsidRDefault="006603F2" w:rsidP="009326A5">
      <w:pPr>
        <w:spacing w:after="0" w:line="240" w:lineRule="auto"/>
      </w:pPr>
      <w:r>
        <w:separator/>
      </w:r>
    </w:p>
  </w:footnote>
  <w:footnote w:type="continuationSeparator" w:id="0">
    <w:p w:rsidR="006603F2" w:rsidRDefault="006603F2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73A3"/>
    <w:multiLevelType w:val="hybridMultilevel"/>
    <w:tmpl w:val="DE3C6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27CAE"/>
    <w:multiLevelType w:val="hybridMultilevel"/>
    <w:tmpl w:val="D284B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C88"/>
    <w:multiLevelType w:val="hybridMultilevel"/>
    <w:tmpl w:val="AB7E8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D4A67"/>
    <w:multiLevelType w:val="hybridMultilevel"/>
    <w:tmpl w:val="37DE9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027BD"/>
    <w:multiLevelType w:val="hybridMultilevel"/>
    <w:tmpl w:val="7B10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66252"/>
    <w:multiLevelType w:val="hybridMultilevel"/>
    <w:tmpl w:val="CC96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21"/>
  </w:num>
  <w:num w:numId="8">
    <w:abstractNumId w:val="10"/>
  </w:num>
  <w:num w:numId="9">
    <w:abstractNumId w:val="9"/>
  </w:num>
  <w:num w:numId="10">
    <w:abstractNumId w:val="4"/>
  </w:num>
  <w:num w:numId="11">
    <w:abstractNumId w:val="15"/>
  </w:num>
  <w:num w:numId="12">
    <w:abstractNumId w:val="17"/>
  </w:num>
  <w:num w:numId="13">
    <w:abstractNumId w:val="1"/>
  </w:num>
  <w:num w:numId="14">
    <w:abstractNumId w:val="23"/>
  </w:num>
  <w:num w:numId="15">
    <w:abstractNumId w:val="11"/>
  </w:num>
  <w:num w:numId="16">
    <w:abstractNumId w:val="0"/>
  </w:num>
  <w:num w:numId="17">
    <w:abstractNumId w:val="22"/>
  </w:num>
  <w:num w:numId="18">
    <w:abstractNumId w:val="16"/>
  </w:num>
  <w:num w:numId="19">
    <w:abstractNumId w:val="19"/>
  </w:num>
  <w:num w:numId="20">
    <w:abstractNumId w:val="18"/>
  </w:num>
  <w:num w:numId="21">
    <w:abstractNumId w:val="8"/>
  </w:num>
  <w:num w:numId="22">
    <w:abstractNumId w:val="2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101509"/>
    <w:rsid w:val="001073D8"/>
    <w:rsid w:val="001145D9"/>
    <w:rsid w:val="0012461E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2FBE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75C2"/>
    <w:rsid w:val="005B7AC4"/>
    <w:rsid w:val="005C675F"/>
    <w:rsid w:val="005C6E66"/>
    <w:rsid w:val="005F4B01"/>
    <w:rsid w:val="00607143"/>
    <w:rsid w:val="0061201F"/>
    <w:rsid w:val="00654774"/>
    <w:rsid w:val="006603F2"/>
    <w:rsid w:val="00660EB7"/>
    <w:rsid w:val="006727E8"/>
    <w:rsid w:val="006923C8"/>
    <w:rsid w:val="006B0F00"/>
    <w:rsid w:val="006C5CFB"/>
    <w:rsid w:val="006D1346"/>
    <w:rsid w:val="006D3166"/>
    <w:rsid w:val="006E0F5C"/>
    <w:rsid w:val="006E19E0"/>
    <w:rsid w:val="006E5CE8"/>
    <w:rsid w:val="006F0BEA"/>
    <w:rsid w:val="006F5735"/>
    <w:rsid w:val="0070300F"/>
    <w:rsid w:val="007056A3"/>
    <w:rsid w:val="00734E16"/>
    <w:rsid w:val="00737D4C"/>
    <w:rsid w:val="007451B6"/>
    <w:rsid w:val="00750B1D"/>
    <w:rsid w:val="007527D7"/>
    <w:rsid w:val="00754065"/>
    <w:rsid w:val="00754CFA"/>
    <w:rsid w:val="0077071E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35A26"/>
    <w:rsid w:val="00865A9E"/>
    <w:rsid w:val="008864B3"/>
    <w:rsid w:val="00891D53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157A1"/>
    <w:rsid w:val="00A26BB1"/>
    <w:rsid w:val="00A33058"/>
    <w:rsid w:val="00A44408"/>
    <w:rsid w:val="00A52244"/>
    <w:rsid w:val="00A52E20"/>
    <w:rsid w:val="00A5364B"/>
    <w:rsid w:val="00A60A6D"/>
    <w:rsid w:val="00A63D46"/>
    <w:rsid w:val="00A666FF"/>
    <w:rsid w:val="00A832B2"/>
    <w:rsid w:val="00A97FCB"/>
    <w:rsid w:val="00AA5747"/>
    <w:rsid w:val="00AB1824"/>
    <w:rsid w:val="00AB410D"/>
    <w:rsid w:val="00AC4A03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F4134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A4EE1"/>
    <w:rsid w:val="00DA60F2"/>
    <w:rsid w:val="00DC2F16"/>
    <w:rsid w:val="00DC7DF3"/>
    <w:rsid w:val="00DD19D2"/>
    <w:rsid w:val="00DD2C0F"/>
    <w:rsid w:val="00DD2CFB"/>
    <w:rsid w:val="00DE6EC0"/>
    <w:rsid w:val="00E01CA9"/>
    <w:rsid w:val="00E059D9"/>
    <w:rsid w:val="00E12C06"/>
    <w:rsid w:val="00E17EEE"/>
    <w:rsid w:val="00E3679E"/>
    <w:rsid w:val="00E429F0"/>
    <w:rsid w:val="00E577B6"/>
    <w:rsid w:val="00EC184C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73C5-88D0-4AEF-9C28-DEB21B7D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0</cp:revision>
  <cp:lastPrinted>2025-12-17T12:51:00Z</cp:lastPrinted>
  <dcterms:created xsi:type="dcterms:W3CDTF">2024-10-15T07:59:00Z</dcterms:created>
  <dcterms:modified xsi:type="dcterms:W3CDTF">2025-12-17T13:37:00Z</dcterms:modified>
</cp:coreProperties>
</file>